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6045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F0AF375" w14:textId="77777777" w:rsidR="0083544F" w:rsidRDefault="0083544F" w:rsidP="0083544F">
      <w:pPr>
        <w:spacing w:after="0"/>
        <w:rPr>
          <w:sz w:val="20"/>
          <w:szCs w:val="20"/>
        </w:rPr>
      </w:pPr>
    </w:p>
    <w:p w14:paraId="622AB8C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1BFF8C14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4DF20992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AD9051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863DFA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5F0495C2" w14:textId="77777777" w:rsidR="0083544F" w:rsidRDefault="0083544F" w:rsidP="00973330"/>
        </w:tc>
      </w:tr>
      <w:tr w:rsidR="0083544F" w14:paraId="424EB3AC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65F490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41FF0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2A1C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582B460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EAA5131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4F9D6E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577DE5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859A7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C83FD7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9F41C1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1B1E4B5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6F9BAF6" w14:textId="77777777" w:rsidR="0083544F" w:rsidRPr="00C272A1" w:rsidRDefault="0083544F" w:rsidP="00973330">
            <w:pPr>
              <w:rPr>
                <w:highlight w:val="black"/>
              </w:rPr>
            </w:pPr>
            <w:r w:rsidRPr="00C272A1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865A71" w14:textId="77777777" w:rsidR="0083544F" w:rsidRDefault="0083544F" w:rsidP="00973330">
            <w:r w:rsidRPr="00C27DA6">
              <w:t>Reason for the notification</w:t>
            </w:r>
          </w:p>
          <w:p w14:paraId="5E486A2E" w14:textId="77777777" w:rsidR="0083544F" w:rsidRDefault="0083544F" w:rsidP="00973330"/>
        </w:tc>
      </w:tr>
      <w:tr w:rsidR="0083544F" w14:paraId="1DBE562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3D2045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0BE4D6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56C3A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</w:t>
            </w:r>
            <w:r w:rsidR="000D48BA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AL OFFICER</w:t>
            </w:r>
          </w:p>
          <w:p w14:paraId="3A9BC1D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674FF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734C7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49184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334DAE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989E07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FB597B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A48938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0F26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1D010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61E184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B95D61A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435E6A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079B5A4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975653C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B9A27C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29E22F5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E2E021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BD54BD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68AF28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8143280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23C2490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3F15F3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39FEB4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ED2572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4755C616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F785760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BCE2CD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1FB6F1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9D1E52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A111F1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C3A48CE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7307E325" w14:textId="77777777" w:rsidR="0083544F" w:rsidRDefault="0083544F" w:rsidP="00973330">
            <w:r>
              <w:t>instrument</w:t>
            </w:r>
          </w:p>
          <w:p w14:paraId="10A1FA41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0A542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744BFD8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4A8401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AC3D1E" w14:paraId="053C4AB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56057A" w14:textId="77777777" w:rsidR="00AC3D1E" w:rsidRDefault="00AC3D1E" w:rsidP="00AC3D1E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1CF5DC" w14:textId="77777777" w:rsidR="00AC3D1E" w:rsidRPr="00C27DA6" w:rsidRDefault="00AC3D1E" w:rsidP="00AC3D1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0B8EA" w14:textId="77777777" w:rsidR="00AC3D1E" w:rsidRPr="00BC4CCB" w:rsidRDefault="00AC3D1E" w:rsidP="00AC3D1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RES APPROPRIATED BY TRUSTEE UNDER THE KINGSPAN GROUP APPROVED PROFIT SHARING SCHEME.</w:t>
            </w:r>
          </w:p>
          <w:p w14:paraId="2592A122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14:paraId="571D22CC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0A9B74" w14:textId="77777777" w:rsidR="00AC3D1E" w:rsidRDefault="00AC3D1E" w:rsidP="00AC3D1E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FA9698" w14:textId="77777777" w:rsidR="00AC3D1E" w:rsidRPr="00C27DA6" w:rsidRDefault="00AC3D1E" w:rsidP="00AC3D1E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01CF5" w14:textId="77777777" w:rsidR="00AC3D1E" w:rsidRDefault="00AC3D1E" w:rsidP="00AC3D1E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AC3D1E" w14:paraId="7BA5C936" w14:textId="77777777" w:rsidTr="00973330">
              <w:tc>
                <w:tcPr>
                  <w:tcW w:w="3384" w:type="dxa"/>
                </w:tcPr>
                <w:p w14:paraId="3213D7BE" w14:textId="77777777" w:rsidR="00AC3D1E" w:rsidRDefault="00AC3D1E" w:rsidP="00AC3D1E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E486DB7" w14:textId="77777777" w:rsidR="00AC3D1E" w:rsidRDefault="00AC3D1E" w:rsidP="00AC3D1E">
                  <w:r>
                    <w:t>Volume(s)</w:t>
                  </w:r>
                </w:p>
              </w:tc>
            </w:tr>
            <w:tr w:rsidR="00AC3D1E" w:rsidRPr="00307D0A" w14:paraId="728B1C41" w14:textId="77777777" w:rsidTr="00973330">
              <w:tc>
                <w:tcPr>
                  <w:tcW w:w="3384" w:type="dxa"/>
                </w:tcPr>
                <w:p w14:paraId="2225249D" w14:textId="27A4E8DA" w:rsidR="00AC3D1E" w:rsidRPr="00307D0A" w:rsidRDefault="00AC3D1E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1F72B0">
                    <w:rPr>
                      <w:i/>
                      <w:sz w:val="20"/>
                      <w:szCs w:val="20"/>
                    </w:rPr>
                    <w:t>45.495</w:t>
                  </w:r>
                </w:p>
              </w:tc>
              <w:tc>
                <w:tcPr>
                  <w:tcW w:w="3385" w:type="dxa"/>
                </w:tcPr>
                <w:p w14:paraId="05FA6897" w14:textId="075674B8" w:rsidR="00AC3D1E" w:rsidRPr="00307D0A" w:rsidRDefault="001F72B0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2</w:t>
                  </w:r>
                </w:p>
              </w:tc>
            </w:tr>
          </w:tbl>
          <w:p w14:paraId="5DC7DAAE" w14:textId="77777777" w:rsidR="00AC3D1E" w:rsidRPr="00C27DA6" w:rsidRDefault="00AC3D1E" w:rsidP="00AC3D1E">
            <w:pPr>
              <w:jc w:val="both"/>
            </w:pPr>
          </w:p>
        </w:tc>
      </w:tr>
      <w:tr w:rsidR="00AC3D1E" w14:paraId="5AE7177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CCC0EE" w14:textId="77777777" w:rsidR="00AC3D1E" w:rsidRDefault="00AC3D1E" w:rsidP="00AC3D1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12359E" w14:textId="77777777" w:rsidR="00AC3D1E" w:rsidRDefault="00AC3D1E" w:rsidP="00AC3D1E">
            <w:r>
              <w:t>Aggregated information</w:t>
            </w:r>
          </w:p>
          <w:p w14:paraId="229FA8FF" w14:textId="77777777" w:rsidR="00AC3D1E" w:rsidRDefault="00AC3D1E" w:rsidP="00AC3D1E">
            <w:r>
              <w:t>— Aggregated volume</w:t>
            </w:r>
          </w:p>
          <w:p w14:paraId="6222F3C2" w14:textId="77777777" w:rsidR="00AC3D1E" w:rsidRPr="00C27DA6" w:rsidRDefault="00AC3D1E" w:rsidP="00AC3D1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EE515C" w14:textId="77777777" w:rsidR="00AC3D1E" w:rsidRDefault="00AC3D1E" w:rsidP="00AC3D1E">
            <w:pPr>
              <w:jc w:val="both"/>
            </w:pPr>
          </w:p>
          <w:p w14:paraId="5EB4283D" w14:textId="77777777" w:rsidR="00AC3D1E" w:rsidRDefault="00AC3D1E" w:rsidP="00AC3D1E">
            <w:pPr>
              <w:jc w:val="both"/>
            </w:pPr>
            <w:r>
              <w:t>N/A</w:t>
            </w:r>
          </w:p>
          <w:p w14:paraId="407882B4" w14:textId="77777777" w:rsidR="00AC3D1E" w:rsidRDefault="00AC3D1E" w:rsidP="00AC3D1E">
            <w:pPr>
              <w:jc w:val="both"/>
            </w:pPr>
          </w:p>
          <w:p w14:paraId="6A3B055C" w14:textId="77777777" w:rsidR="00AC3D1E" w:rsidRDefault="00AC3D1E" w:rsidP="00AC3D1E">
            <w:pPr>
              <w:jc w:val="both"/>
            </w:pPr>
          </w:p>
          <w:p w14:paraId="75498FAF" w14:textId="77777777" w:rsidR="00AC3D1E" w:rsidRDefault="00AC3D1E" w:rsidP="00AC3D1E">
            <w:pPr>
              <w:jc w:val="both"/>
            </w:pPr>
          </w:p>
          <w:p w14:paraId="221A10AE" w14:textId="77777777" w:rsidR="00AC3D1E" w:rsidRDefault="00AC3D1E" w:rsidP="00AC3D1E">
            <w:pPr>
              <w:jc w:val="both"/>
            </w:pPr>
          </w:p>
          <w:p w14:paraId="5CFEB076" w14:textId="77777777" w:rsidR="00AC3D1E" w:rsidRDefault="00AC3D1E" w:rsidP="00AC3D1E">
            <w:pPr>
              <w:jc w:val="both"/>
            </w:pPr>
          </w:p>
          <w:p w14:paraId="31C4831F" w14:textId="77777777" w:rsidR="00AC3D1E" w:rsidRPr="00C27DA6" w:rsidRDefault="00AC3D1E" w:rsidP="00AC3D1E">
            <w:pPr>
              <w:jc w:val="both"/>
            </w:pPr>
          </w:p>
        </w:tc>
      </w:tr>
      <w:tr w:rsidR="00AC3D1E" w:rsidRPr="00307D0A" w14:paraId="2372038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7B72C9" w14:textId="77777777" w:rsidR="00AC3D1E" w:rsidRDefault="00AC3D1E" w:rsidP="00AC3D1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EF8B53" w14:textId="77777777" w:rsidR="00AC3D1E" w:rsidRPr="00C27DA6" w:rsidRDefault="00AC3D1E" w:rsidP="00AC3D1E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C09DD5" w14:textId="7A673872" w:rsidR="00AC3D1E" w:rsidRDefault="001F72B0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AC694D">
              <w:rPr>
                <w:i/>
                <w:sz w:val="20"/>
                <w:szCs w:val="20"/>
              </w:rPr>
              <w:t>/0</w:t>
            </w:r>
            <w:r>
              <w:rPr>
                <w:i/>
                <w:sz w:val="20"/>
                <w:szCs w:val="20"/>
              </w:rPr>
              <w:t>9</w:t>
            </w:r>
            <w:r w:rsidR="00AC694D">
              <w:rPr>
                <w:i/>
                <w:sz w:val="20"/>
                <w:szCs w:val="20"/>
              </w:rPr>
              <w:t>/20</w:t>
            </w:r>
            <w:r w:rsidR="006943CB">
              <w:rPr>
                <w:i/>
                <w:sz w:val="20"/>
                <w:szCs w:val="20"/>
              </w:rPr>
              <w:t>2</w:t>
            </w:r>
            <w:r w:rsidR="00C1548B">
              <w:rPr>
                <w:i/>
                <w:sz w:val="20"/>
                <w:szCs w:val="20"/>
              </w:rPr>
              <w:t>2</w:t>
            </w:r>
          </w:p>
          <w:p w14:paraId="0873D471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EA9A148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C9D23C5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40EA75D1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FE060B" w14:textId="77777777" w:rsidR="00AC3D1E" w:rsidRDefault="00AC3D1E" w:rsidP="00AC3D1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73AB016" w14:textId="77777777" w:rsidR="00AC3D1E" w:rsidRPr="00C27DA6" w:rsidRDefault="00AC3D1E" w:rsidP="00AC3D1E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81F889" w14:textId="77777777" w:rsidR="00AC3D1E" w:rsidRDefault="00BD359C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3228709E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47536DD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FC6917B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FC7E350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26866C7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A3BBDBA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532256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6A651" w14:textId="77777777" w:rsidR="00AC3D1E" w:rsidRDefault="00AC3D1E" w:rsidP="00AC3D1E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1777FF" w14:textId="77777777" w:rsidR="00AC3D1E" w:rsidRPr="00092A71" w:rsidRDefault="00AC3D1E" w:rsidP="00AC3D1E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63542C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7BA0C9FD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271DCFA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45375C94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77E779F8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063F27FE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3FEDE95B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51E16BC" w14:textId="77777777" w:rsidR="00AC3D1E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0E5AF980" w14:textId="77777777" w:rsidR="00AC3D1E" w:rsidRPr="00307D0A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766E6E1" w14:textId="77777777" w:rsidR="0083544F" w:rsidRDefault="0083544F" w:rsidP="0083544F"/>
    <w:p w14:paraId="71B42B7D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BF58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28981A4E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A9638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1A268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4DE0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4AC2299A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730FE"/>
    <w:rsid w:val="00092A71"/>
    <w:rsid w:val="000D48BA"/>
    <w:rsid w:val="00106369"/>
    <w:rsid w:val="00120C18"/>
    <w:rsid w:val="001F72B0"/>
    <w:rsid w:val="00207A17"/>
    <w:rsid w:val="003029B0"/>
    <w:rsid w:val="00307D0A"/>
    <w:rsid w:val="004F0BB2"/>
    <w:rsid w:val="005A6533"/>
    <w:rsid w:val="005D17E9"/>
    <w:rsid w:val="00653403"/>
    <w:rsid w:val="006943CB"/>
    <w:rsid w:val="006C2CD2"/>
    <w:rsid w:val="007044B3"/>
    <w:rsid w:val="007239E1"/>
    <w:rsid w:val="007738D9"/>
    <w:rsid w:val="007914A2"/>
    <w:rsid w:val="0083544F"/>
    <w:rsid w:val="008B0B17"/>
    <w:rsid w:val="00950D9B"/>
    <w:rsid w:val="0098309F"/>
    <w:rsid w:val="00AC3D1E"/>
    <w:rsid w:val="00AC694D"/>
    <w:rsid w:val="00BC2508"/>
    <w:rsid w:val="00BD359C"/>
    <w:rsid w:val="00C1548B"/>
    <w:rsid w:val="00C272A1"/>
    <w:rsid w:val="00C27DA6"/>
    <w:rsid w:val="00CB6472"/>
    <w:rsid w:val="00CF70DC"/>
    <w:rsid w:val="00D13FEA"/>
    <w:rsid w:val="00E35BAE"/>
    <w:rsid w:val="00F60B05"/>
    <w:rsid w:val="00F6515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0E47323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0-03T16:38:1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94F44-4DAE-4D4E-BAAF-FFE1B83FB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83C29-58D2-4D81-A319-AEC3458F7D49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dfbd3f3-5549-44f5-8914-898900b6ef9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4</cp:revision>
  <cp:lastPrinted>2018-04-23T09:17:00Z</cp:lastPrinted>
  <dcterms:created xsi:type="dcterms:W3CDTF">2022-10-03T14:31:00Z</dcterms:created>
  <dcterms:modified xsi:type="dcterms:W3CDTF">2022-10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43948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